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dusun lll desa hilinaa no 1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LEMBAGA NON PROFIT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8.B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2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2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du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2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STING UBI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79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79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tujuh puluh sembil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9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12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Des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Des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Des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12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Desember 2024 – 31 Des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